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新世纪应用型高等教育教材编审委员会组编；谢克藻，冀永强主编；李乃成，郭健主审；马纯，李云娟，范云鹏，樊雪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谢克藻，冀永强主编；李乃成，郭健主审；马纯，李云娟，范云鹏，樊雪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51.html</w:t>
      </w:r>
    </w:p>
    <w:p>
      <w:r>
        <w:t>更多相关图书推荐：https://www.jiaokey.com</w:t>
      </w:r>
    </w:p>
    <w:p>
      <w:r>
        <w:t>新世纪应用型高等教育教材编审委员会组编；谢克藻，冀永强主编；李乃成，郭健主审；马纯，李云娟，范云鹏，樊雪双副主编 其他作品：https://www.jiaokey.com/tag/新世纪应用型高等教育教材编审委员会组编；谢克藻，冀永强主编；李乃成，郭健主审；马纯，李云娟，范云鹏，樊雪双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